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E677CD" w14:paraId="589C49CA" w14:textId="77777777">
        <w:tc>
          <w:tcPr>
            <w:tcW w:w="3600" w:type="dxa"/>
          </w:tcPr>
          <w:p w14:paraId="7919D086" w14:textId="20B44817" w:rsidR="00DA06D0" w:rsidRPr="00E677CD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677CD">
              <w:rPr>
                <w:b/>
                <w:sz w:val="18"/>
                <w:lang w:val="pt-BR"/>
              </w:rPr>
              <w:t>H</w:t>
            </w:r>
            <w:r w:rsidR="00DA06D0" w:rsidRPr="00E677CD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E677CD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677CD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677C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677CD">
              <w:rPr>
                <w:b/>
                <w:sz w:val="18"/>
                <w:szCs w:val="28"/>
                <w:lang w:val="pt-BR"/>
              </w:rPr>
              <w:t>BAN C</w:t>
            </w:r>
            <w:r w:rsidRPr="00E677CD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677CD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E677C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677CD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>:</w:t>
            </w:r>
            <w:r w:rsidR="00E224B0" w:rsidRPr="00E677CD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677CD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677CD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677CD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>:</w:t>
            </w:r>
            <w:r w:rsidRPr="00E677CD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>_________</w:t>
            </w:r>
            <w:r w:rsidRPr="00E677CD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677C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677CD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677CD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E677CD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677CD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EBF0C38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EBF0C38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677CD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677CD">
        <w:rPr>
          <w:b/>
          <w:sz w:val="28"/>
          <w:szCs w:val="22"/>
          <w:lang w:val="pt-BR"/>
        </w:rPr>
        <w:t>LỜI SỐNG HẰNG NGÀY</w:t>
      </w:r>
    </w:p>
    <w:p w14:paraId="503B1F1B" w14:textId="3D43CC14" w:rsidR="00DA06D0" w:rsidRPr="00E677CD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677CD">
        <w:rPr>
          <w:sz w:val="22"/>
          <w:szCs w:val="22"/>
          <w:lang w:val="pt-BR"/>
        </w:rPr>
        <w:tab/>
      </w:r>
      <w:r w:rsidRPr="00E677CD">
        <w:rPr>
          <w:sz w:val="21"/>
          <w:szCs w:val="21"/>
        </w:rPr>
        <w:sym w:font="Wingdings" w:char="F0B1"/>
      </w:r>
      <w:r w:rsidRPr="00E677CD">
        <w:rPr>
          <w:b/>
          <w:i/>
          <w:sz w:val="21"/>
          <w:szCs w:val="21"/>
          <w:lang w:val="pt-BR"/>
        </w:rPr>
        <w:t xml:space="preserve"> </w:t>
      </w:r>
      <w:r w:rsidRPr="00E677CD">
        <w:rPr>
          <w:b/>
          <w:sz w:val="21"/>
          <w:szCs w:val="21"/>
          <w:lang w:val="pt-BR"/>
        </w:rPr>
        <w:t xml:space="preserve">Kinh Thánh: </w:t>
      </w:r>
      <w:r w:rsidR="0078057B" w:rsidRPr="00E677CD">
        <w:rPr>
          <w:b/>
          <w:sz w:val="21"/>
          <w:szCs w:val="21"/>
          <w:lang w:val="pt-BR"/>
        </w:rPr>
        <w:t>1 Sa-mu-ên</w:t>
      </w:r>
      <w:r w:rsidR="00C9079E" w:rsidRPr="00E677CD">
        <w:rPr>
          <w:b/>
          <w:sz w:val="21"/>
          <w:szCs w:val="21"/>
          <w:lang w:val="pt-BR"/>
        </w:rPr>
        <w:t xml:space="preserve"> </w:t>
      </w:r>
      <w:r w:rsidR="000D37E5" w:rsidRPr="00E677CD">
        <w:rPr>
          <w:b/>
          <w:sz w:val="21"/>
          <w:szCs w:val="21"/>
          <w:lang w:val="pt-BR"/>
        </w:rPr>
        <w:t>8</w:t>
      </w:r>
      <w:r w:rsidR="00C9079E" w:rsidRPr="00E677CD">
        <w:rPr>
          <w:b/>
          <w:sz w:val="21"/>
          <w:szCs w:val="21"/>
          <w:lang w:val="pt-BR"/>
        </w:rPr>
        <w:t>-</w:t>
      </w:r>
      <w:r w:rsidR="000D37E5" w:rsidRPr="00E677CD">
        <w:rPr>
          <w:b/>
          <w:sz w:val="21"/>
          <w:szCs w:val="21"/>
          <w:lang w:val="pt-BR"/>
        </w:rPr>
        <w:t>13</w:t>
      </w:r>
      <w:r w:rsidR="003E3E2E" w:rsidRPr="00E677CD">
        <w:rPr>
          <w:b/>
          <w:sz w:val="21"/>
          <w:szCs w:val="21"/>
          <w:lang w:val="pt-BR"/>
        </w:rPr>
        <w:t>.</w:t>
      </w:r>
    </w:p>
    <w:p w14:paraId="07252B0D" w14:textId="79A73B9D" w:rsidR="00DA06D0" w:rsidRPr="00E677CD" w:rsidRDefault="00DA06D0" w:rsidP="00250523">
      <w:pPr>
        <w:tabs>
          <w:tab w:val="left" w:pos="1560"/>
        </w:tabs>
        <w:rPr>
          <w:sz w:val="21"/>
          <w:szCs w:val="21"/>
        </w:rPr>
      </w:pPr>
      <w:r w:rsidRPr="00E677CD">
        <w:rPr>
          <w:b/>
          <w:sz w:val="21"/>
          <w:szCs w:val="21"/>
          <w:lang w:val="pt-BR"/>
        </w:rPr>
        <w:tab/>
      </w:r>
      <w:r w:rsidRPr="00E677CD">
        <w:rPr>
          <w:sz w:val="21"/>
          <w:szCs w:val="21"/>
        </w:rPr>
        <w:sym w:font="Wingdings" w:char="F0B1"/>
      </w:r>
      <w:r w:rsidRPr="00E677CD">
        <w:rPr>
          <w:b/>
          <w:i/>
          <w:sz w:val="21"/>
          <w:szCs w:val="21"/>
        </w:rPr>
        <w:t xml:space="preserve"> </w:t>
      </w:r>
      <w:r w:rsidRPr="00E677CD">
        <w:rPr>
          <w:b/>
          <w:sz w:val="21"/>
          <w:szCs w:val="21"/>
        </w:rPr>
        <w:t xml:space="preserve">Thời gian: </w:t>
      </w:r>
      <w:r w:rsidRPr="00E677CD">
        <w:rPr>
          <w:sz w:val="21"/>
          <w:szCs w:val="21"/>
        </w:rPr>
        <w:t xml:space="preserve">Từ ngày </w:t>
      </w:r>
      <w:r w:rsidR="000D37E5" w:rsidRPr="00E677CD">
        <w:rPr>
          <w:sz w:val="21"/>
          <w:szCs w:val="21"/>
        </w:rPr>
        <w:t>06</w:t>
      </w:r>
      <w:r w:rsidR="00FC74AC" w:rsidRPr="00E677CD">
        <w:rPr>
          <w:sz w:val="21"/>
          <w:szCs w:val="21"/>
        </w:rPr>
        <w:t>.</w:t>
      </w:r>
      <w:r w:rsidR="000D37E5" w:rsidRPr="00E677CD">
        <w:rPr>
          <w:sz w:val="21"/>
          <w:szCs w:val="21"/>
        </w:rPr>
        <w:t>10</w:t>
      </w:r>
      <w:r w:rsidRPr="00E677CD">
        <w:rPr>
          <w:sz w:val="21"/>
          <w:szCs w:val="21"/>
        </w:rPr>
        <w:t>.202</w:t>
      </w:r>
      <w:r w:rsidR="00BD3252" w:rsidRPr="00E677CD">
        <w:rPr>
          <w:sz w:val="21"/>
          <w:szCs w:val="21"/>
        </w:rPr>
        <w:t>4</w:t>
      </w:r>
      <w:r w:rsidRPr="00E677CD">
        <w:rPr>
          <w:sz w:val="21"/>
          <w:szCs w:val="21"/>
        </w:rPr>
        <w:t xml:space="preserve"> – </w:t>
      </w:r>
      <w:r w:rsidR="000D37E5" w:rsidRPr="00E677CD">
        <w:rPr>
          <w:sz w:val="21"/>
          <w:szCs w:val="21"/>
        </w:rPr>
        <w:t>13</w:t>
      </w:r>
      <w:r w:rsidR="009A2ACB" w:rsidRPr="00E677CD">
        <w:rPr>
          <w:sz w:val="21"/>
          <w:szCs w:val="21"/>
        </w:rPr>
        <w:t>.</w:t>
      </w:r>
      <w:r w:rsidR="00271109" w:rsidRPr="00E677CD">
        <w:rPr>
          <w:sz w:val="21"/>
          <w:szCs w:val="21"/>
        </w:rPr>
        <w:t>10</w:t>
      </w:r>
      <w:r w:rsidRPr="00E677CD">
        <w:rPr>
          <w:sz w:val="21"/>
          <w:szCs w:val="21"/>
        </w:rPr>
        <w:t>.202</w:t>
      </w:r>
      <w:r w:rsidR="00A231DB" w:rsidRPr="00E677CD">
        <w:rPr>
          <w:sz w:val="21"/>
          <w:szCs w:val="21"/>
        </w:rPr>
        <w:t>4</w:t>
      </w:r>
    </w:p>
    <w:p w14:paraId="37F135D7" w14:textId="5172DAEF" w:rsidR="00DA06D0" w:rsidRPr="00E677CD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686D427" w:rsidR="00DA06D0" w:rsidRPr="00E677CD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677CD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677CD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677CD">
          <w:rPr>
            <w:b/>
            <w:sz w:val="21"/>
            <w:szCs w:val="21"/>
            <w:lang w:val="pt-BR"/>
          </w:rPr>
          <w:t xml:space="preserve"> </w:t>
        </w:r>
        <w:r w:rsidR="0078057B" w:rsidRPr="00E677CD">
          <w:rPr>
            <w:b/>
            <w:sz w:val="21"/>
            <w:szCs w:val="21"/>
            <w:lang w:val="pt-BR"/>
          </w:rPr>
          <w:t>1 Sa-mu-ên</w:t>
        </w:r>
        <w:r w:rsidRPr="00E677C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865566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271109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746DD5" w:rsidRPr="00E677CD">
        <w:rPr>
          <w:b/>
          <w:bCs/>
        </w:rPr>
        <w:t>,</w:t>
      </w:r>
      <w:r w:rsidR="00746DD5" w:rsidRPr="00E677CD">
        <w:tab/>
      </w:r>
      <w:r w:rsidR="000D37E5" w:rsidRPr="00E677CD">
        <w:rPr>
          <w:b/>
          <w:bCs/>
        </w:rPr>
        <w:t>11</w:t>
      </w:r>
      <w:r w:rsidR="00271109" w:rsidRPr="00E677CD">
        <w:rPr>
          <w:b/>
          <w:bCs/>
        </w:rPr>
        <w:t>,</w:t>
      </w:r>
      <w:r w:rsidR="00271109" w:rsidRPr="00E677CD">
        <w:rPr>
          <w:b/>
          <w:bCs/>
        </w:rPr>
        <w:tab/>
      </w:r>
      <w:r w:rsidR="000D37E5" w:rsidRPr="00E677CD">
        <w:rPr>
          <w:b/>
          <w:bCs/>
        </w:rPr>
        <w:t>12</w:t>
      </w:r>
      <w:r w:rsidR="00271109" w:rsidRPr="00E677CD">
        <w:rPr>
          <w:b/>
          <w:bCs/>
        </w:rPr>
        <w:t>,</w:t>
      </w:r>
      <w:r w:rsidR="00271109" w:rsidRPr="00E677CD">
        <w:rPr>
          <w:b/>
          <w:bCs/>
        </w:rPr>
        <w:tab/>
      </w:r>
      <w:r w:rsidR="000D37E5" w:rsidRPr="00E677CD">
        <w:rPr>
          <w:b/>
          <w:bCs/>
        </w:rPr>
        <w:t>13</w:t>
      </w:r>
      <w:hyperlink r:id="rId7" w:anchor="1" w:history="1">
        <w:r w:rsidRPr="00E677C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E677CD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E677CD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677CD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677CD">
        <w:rPr>
          <w:bCs/>
          <w:sz w:val="22"/>
          <w:szCs w:val="36"/>
          <w:lang w:val="es-ES_tradnl"/>
        </w:rPr>
        <w:t>:</w:t>
      </w:r>
      <w:r w:rsidRPr="00E677CD">
        <w:rPr>
          <w:bCs/>
          <w:sz w:val="22"/>
          <w:szCs w:val="22"/>
          <w:lang w:val="es-ES_tradnl"/>
        </w:rPr>
        <w:t xml:space="preserve"> </w:t>
      </w:r>
    </w:p>
    <w:p w14:paraId="39209A16" w14:textId="610EC4B5" w:rsidR="00617623" w:rsidRPr="00E677CD" w:rsidRDefault="00F05555" w:rsidP="00617623">
      <w:pPr>
        <w:spacing w:after="60"/>
        <w:ind w:left="198" w:right="28" w:hanging="198"/>
        <w:rPr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1</w:t>
      </w:r>
      <w:r w:rsidR="00617623" w:rsidRPr="00E677CD">
        <w:rPr>
          <w:b/>
          <w:spacing w:val="-6"/>
          <w:sz w:val="22"/>
          <w:szCs w:val="22"/>
        </w:rPr>
        <w:t>. Điền Đ trước ý Đúng và S trước ý Sai</w:t>
      </w:r>
      <w:r w:rsidR="00617623" w:rsidRPr="00E677CD">
        <w:rPr>
          <w:spacing w:val="-6"/>
          <w:sz w:val="22"/>
          <w:szCs w:val="22"/>
        </w:rPr>
        <w:t xml:space="preserve"> | Sau-lơ trước khi làm vua Y-sơ-ra-ên:</w:t>
      </w:r>
    </w:p>
    <w:p w14:paraId="32C404A7" w14:textId="401DB525" w:rsidR="00617623" w:rsidRPr="00CA788E" w:rsidRDefault="00CA788E" w:rsidP="00617623">
      <w:pPr>
        <w:tabs>
          <w:tab w:val="left" w:pos="284"/>
          <w:tab w:val="left" w:pos="709"/>
          <w:tab w:val="left" w:pos="1134"/>
          <w:tab w:val="left" w:pos="5387"/>
        </w:tabs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="00617623" w:rsidRPr="00CA788E">
        <w:rPr>
          <w:spacing w:val="-6"/>
          <w:sz w:val="22"/>
          <w:szCs w:val="22"/>
          <w:vertAlign w:val="subscript"/>
        </w:rPr>
        <w:t>. . . . . . .</w:t>
      </w:r>
      <w:r w:rsidR="00617623" w:rsidRPr="00CA788E">
        <w:rPr>
          <w:spacing w:val="-6"/>
          <w:sz w:val="22"/>
          <w:szCs w:val="22"/>
          <w:vertAlign w:val="subscript"/>
        </w:rPr>
        <w:tab/>
      </w:r>
      <w:r w:rsidRPr="00CA788E">
        <w:rPr>
          <w:spacing w:val="-6"/>
          <w:sz w:val="22"/>
          <w:szCs w:val="22"/>
          <w:vertAlign w:val="subscript"/>
        </w:rPr>
        <w:tab/>
      </w:r>
      <w:r w:rsidR="00617623" w:rsidRPr="00CA788E">
        <w:rPr>
          <w:spacing w:val="-6"/>
          <w:sz w:val="22"/>
          <w:szCs w:val="22"/>
        </w:rPr>
        <w:t>Tự tin đứng trước dân sự khi được cử làm vua</w:t>
      </w:r>
      <w:r w:rsidR="008B38DE" w:rsidRPr="00CA788E">
        <w:rPr>
          <w:spacing w:val="-6"/>
          <w:sz w:val="22"/>
          <w:szCs w:val="22"/>
        </w:rPr>
        <w:t>.</w:t>
      </w:r>
      <w:r w:rsidR="00617623" w:rsidRPr="00CA788E">
        <w:rPr>
          <w:spacing w:val="-6"/>
          <w:sz w:val="22"/>
          <w:szCs w:val="22"/>
        </w:rPr>
        <w:tab/>
      </w:r>
      <w:r w:rsidR="00617623" w:rsidRPr="00CA788E">
        <w:rPr>
          <w:spacing w:val="-6"/>
          <w:sz w:val="18"/>
          <w:szCs w:val="18"/>
        </w:rPr>
        <w:t>* KT _______</w:t>
      </w:r>
      <w:r w:rsidR="00617623" w:rsidRPr="00CA788E">
        <w:rPr>
          <w:spacing w:val="-6"/>
          <w:sz w:val="22"/>
          <w:szCs w:val="22"/>
        </w:rPr>
        <w:tab/>
      </w:r>
    </w:p>
    <w:p w14:paraId="24F33929" w14:textId="4EBB138C" w:rsidR="00617623" w:rsidRPr="00CA788E" w:rsidRDefault="00617623" w:rsidP="00617623">
      <w:pPr>
        <w:tabs>
          <w:tab w:val="left" w:pos="284"/>
          <w:tab w:val="left" w:pos="709"/>
          <w:tab w:val="left" w:pos="1134"/>
          <w:tab w:val="left" w:pos="5387"/>
        </w:tabs>
        <w:rPr>
          <w:spacing w:val="-6"/>
          <w:sz w:val="22"/>
          <w:szCs w:val="22"/>
        </w:rPr>
      </w:pPr>
      <w:r w:rsidRPr="00CA788E">
        <w:rPr>
          <w:spacing w:val="-6"/>
          <w:sz w:val="22"/>
          <w:szCs w:val="22"/>
        </w:rPr>
        <w:tab/>
      </w:r>
      <w:r w:rsidR="00CA788E" w:rsidRPr="00CA788E">
        <w:rPr>
          <w:spacing w:val="-6"/>
          <w:sz w:val="22"/>
          <w:szCs w:val="22"/>
          <w:vertAlign w:val="subscript"/>
        </w:rPr>
        <w:t>. . . . . . .</w:t>
      </w:r>
      <w:r w:rsidRPr="00CA788E">
        <w:rPr>
          <w:spacing w:val="-6"/>
          <w:sz w:val="20"/>
          <w:szCs w:val="20"/>
        </w:rPr>
        <w:tab/>
      </w:r>
      <w:r w:rsidR="00CA788E" w:rsidRPr="00CA788E">
        <w:rPr>
          <w:spacing w:val="-6"/>
          <w:sz w:val="20"/>
          <w:szCs w:val="20"/>
        </w:rPr>
        <w:tab/>
      </w:r>
      <w:r w:rsidRPr="00CA788E">
        <w:rPr>
          <w:spacing w:val="-6"/>
          <w:sz w:val="22"/>
          <w:szCs w:val="22"/>
        </w:rPr>
        <w:t xml:space="preserve">Trẻ, lịch sự </w:t>
      </w:r>
      <w:r w:rsidRPr="00CA788E">
        <w:rPr>
          <w:spacing w:val="-6"/>
          <w:sz w:val="22"/>
          <w:szCs w:val="22"/>
        </w:rPr>
        <w:tab/>
      </w:r>
      <w:r w:rsidRPr="00CA788E">
        <w:rPr>
          <w:spacing w:val="-6"/>
          <w:sz w:val="18"/>
          <w:szCs w:val="18"/>
        </w:rPr>
        <w:t>* KT _______</w:t>
      </w:r>
    </w:p>
    <w:p w14:paraId="21E4A01B" w14:textId="79E9CA28" w:rsidR="00617623" w:rsidRPr="00CA788E" w:rsidRDefault="00617623" w:rsidP="00617623">
      <w:pPr>
        <w:tabs>
          <w:tab w:val="left" w:pos="284"/>
          <w:tab w:val="left" w:pos="709"/>
          <w:tab w:val="left" w:pos="1134"/>
          <w:tab w:val="left" w:pos="5387"/>
        </w:tabs>
        <w:rPr>
          <w:spacing w:val="-6"/>
          <w:sz w:val="22"/>
          <w:szCs w:val="22"/>
        </w:rPr>
      </w:pPr>
      <w:r w:rsidRPr="00CA788E">
        <w:rPr>
          <w:spacing w:val="-6"/>
          <w:sz w:val="20"/>
          <w:szCs w:val="20"/>
        </w:rPr>
        <w:tab/>
      </w:r>
      <w:r w:rsidR="00CA788E" w:rsidRPr="00CA788E">
        <w:rPr>
          <w:spacing w:val="-6"/>
          <w:sz w:val="22"/>
          <w:szCs w:val="22"/>
          <w:vertAlign w:val="subscript"/>
        </w:rPr>
        <w:t>. . . . . . .</w:t>
      </w:r>
      <w:r w:rsidR="00CA788E" w:rsidRPr="00CA788E">
        <w:rPr>
          <w:spacing w:val="-6"/>
          <w:sz w:val="22"/>
          <w:szCs w:val="22"/>
          <w:vertAlign w:val="subscript"/>
        </w:rPr>
        <w:tab/>
      </w:r>
      <w:r w:rsidRPr="00CA788E">
        <w:rPr>
          <w:spacing w:val="-6"/>
          <w:sz w:val="22"/>
          <w:szCs w:val="22"/>
          <w:vertAlign w:val="subscript"/>
        </w:rPr>
        <w:tab/>
      </w:r>
      <w:r w:rsidRPr="00CA788E">
        <w:rPr>
          <w:spacing w:val="-6"/>
          <w:sz w:val="22"/>
          <w:szCs w:val="22"/>
        </w:rPr>
        <w:t>Cao hơn dân sự từ đầu trở lên</w:t>
      </w:r>
      <w:r w:rsidR="008B38DE" w:rsidRPr="00CA788E">
        <w:rPr>
          <w:spacing w:val="-6"/>
          <w:sz w:val="22"/>
          <w:szCs w:val="22"/>
        </w:rPr>
        <w:t>.</w:t>
      </w:r>
      <w:r w:rsidRPr="00CA788E">
        <w:rPr>
          <w:spacing w:val="-6"/>
          <w:sz w:val="22"/>
          <w:szCs w:val="22"/>
        </w:rPr>
        <w:t xml:space="preserve"> </w:t>
      </w:r>
      <w:r w:rsidRPr="00CA788E">
        <w:rPr>
          <w:spacing w:val="-6"/>
          <w:sz w:val="22"/>
          <w:szCs w:val="22"/>
        </w:rPr>
        <w:tab/>
      </w:r>
      <w:r w:rsidRPr="00CA788E">
        <w:rPr>
          <w:spacing w:val="-6"/>
          <w:sz w:val="18"/>
          <w:szCs w:val="18"/>
        </w:rPr>
        <w:t xml:space="preserve">* KT _______ </w:t>
      </w:r>
    </w:p>
    <w:p w14:paraId="139465D6" w14:textId="4E62EB32" w:rsidR="008E3B2C" w:rsidRPr="00CA788E" w:rsidRDefault="00B94570" w:rsidP="00B94570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A788E">
        <w:rPr>
          <w:b/>
          <w:bCs/>
          <w:sz w:val="22"/>
          <w:szCs w:val="22"/>
        </w:rPr>
        <w:t xml:space="preserve">Khoanh tròn ý đúng nhất </w:t>
      </w:r>
    </w:p>
    <w:p w14:paraId="6A749322" w14:textId="18FD5ABE" w:rsidR="00B94570" w:rsidRPr="00E677CD" w:rsidRDefault="00F05555" w:rsidP="00B94570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bCs/>
          <w:sz w:val="22"/>
          <w:szCs w:val="22"/>
        </w:rPr>
        <w:t>2</w:t>
      </w:r>
      <w:r w:rsidR="008E3B2C" w:rsidRPr="00E677CD">
        <w:rPr>
          <w:b/>
          <w:bCs/>
          <w:sz w:val="22"/>
          <w:szCs w:val="22"/>
        </w:rPr>
        <w:t xml:space="preserve">. </w:t>
      </w:r>
      <w:r w:rsidR="000F6068" w:rsidRPr="00E677CD">
        <w:rPr>
          <w:b/>
          <w:bCs/>
          <w:i/>
          <w:iCs/>
          <w:spacing w:val="-6"/>
          <w:sz w:val="22"/>
          <w:szCs w:val="22"/>
        </w:rPr>
        <w:t>Dân Y-sơ-ra-ên đã thêm lỗi gì vào các tội của mình</w:t>
      </w:r>
      <w:r w:rsidR="00B94570" w:rsidRPr="00E677CD">
        <w:rPr>
          <w:b/>
          <w:bCs/>
          <w:i/>
          <w:iCs/>
          <w:spacing w:val="-6"/>
          <w:sz w:val="22"/>
          <w:szCs w:val="22"/>
        </w:rPr>
        <w:t>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414"/>
        <w:gridCol w:w="283"/>
        <w:gridCol w:w="1560"/>
        <w:gridCol w:w="283"/>
        <w:gridCol w:w="1418"/>
        <w:gridCol w:w="425"/>
        <w:gridCol w:w="1418"/>
      </w:tblGrid>
      <w:tr w:rsidR="00D3757F" w:rsidRPr="00E677CD" w14:paraId="4D5B65E1" w14:textId="73483E12" w:rsidTr="00FD1633">
        <w:trPr>
          <w:trHeight w:hRule="exact" w:val="227"/>
        </w:trPr>
        <w:tc>
          <w:tcPr>
            <w:tcW w:w="287" w:type="dxa"/>
          </w:tcPr>
          <w:p w14:paraId="153D62C9" w14:textId="77777777" w:rsidR="00D3757F" w:rsidRPr="00E677CD" w:rsidRDefault="00D3757F" w:rsidP="00D3757F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414" w:type="dxa"/>
          </w:tcPr>
          <w:p w14:paraId="6F036DEB" w14:textId="6891843F" w:rsidR="00D3757F" w:rsidRPr="00E677CD" w:rsidRDefault="00D3757F" w:rsidP="00D3757F">
            <w:pPr>
              <w:ind w:right="-113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Làm điều ác</w:t>
            </w:r>
            <w:r w:rsidR="0063183D" w:rsidRPr="00E677CD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719CB359" w14:textId="4891226A" w:rsidR="00D3757F" w:rsidRPr="00E677CD" w:rsidRDefault="00D3757F" w:rsidP="00D3757F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560" w:type="dxa"/>
          </w:tcPr>
          <w:p w14:paraId="23995B97" w14:textId="318B5DBF" w:rsidR="00D3757F" w:rsidRPr="00E677CD" w:rsidRDefault="00D3757F" w:rsidP="00D3757F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Thờ hình tượng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2C3E3906" w14:textId="0B477E54" w:rsidR="00D3757F" w:rsidRPr="00E677CD" w:rsidRDefault="00D3757F" w:rsidP="00D3757F">
            <w:pPr>
              <w:ind w:right="-113"/>
              <w:jc w:val="right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</w:tcPr>
          <w:p w14:paraId="6A1E6582" w14:textId="2C082AE0" w:rsidR="00D3757F" w:rsidRPr="00E677CD" w:rsidRDefault="00D3757F" w:rsidP="00D3757F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Xin một vua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425" w:type="dxa"/>
          </w:tcPr>
          <w:p w14:paraId="3582373E" w14:textId="4144A962" w:rsidR="00D3757F" w:rsidRPr="00E677CD" w:rsidRDefault="00D3757F" w:rsidP="00D3757F">
            <w:pPr>
              <w:ind w:right="-113"/>
              <w:jc w:val="right"/>
              <w:rPr>
                <w:bCs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418" w:type="dxa"/>
          </w:tcPr>
          <w:p w14:paraId="5F8E255B" w14:textId="0222F8B6" w:rsidR="00D3757F" w:rsidRPr="00E677CD" w:rsidRDefault="00D3757F" w:rsidP="00D3757F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31232868" w14:textId="4A8EE864" w:rsidR="00B94570" w:rsidRPr="00E677CD" w:rsidRDefault="00B94570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42E66A1F" w14:textId="4F112C97" w:rsidR="008E3B2C" w:rsidRPr="00E677CD" w:rsidRDefault="00F05555" w:rsidP="008E3B2C">
      <w:pPr>
        <w:spacing w:before="6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3</w:t>
      </w:r>
      <w:r w:rsidR="00B94570" w:rsidRPr="00E677CD">
        <w:rPr>
          <w:b/>
          <w:spacing w:val="-6"/>
          <w:sz w:val="22"/>
          <w:szCs w:val="22"/>
        </w:rPr>
        <w:t xml:space="preserve">. </w:t>
      </w:r>
      <w:r w:rsidR="008E3B2C" w:rsidRPr="00E677CD">
        <w:rPr>
          <w:b/>
          <w:bCs/>
          <w:i/>
          <w:iCs/>
          <w:spacing w:val="-6"/>
          <w:sz w:val="22"/>
          <w:szCs w:val="22"/>
        </w:rPr>
        <w:t>Tiên tri Sa-mu-ên đã nói chuyện cùng Sau-lơ tại…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414"/>
        <w:gridCol w:w="283"/>
        <w:gridCol w:w="1560"/>
        <w:gridCol w:w="283"/>
        <w:gridCol w:w="1418"/>
        <w:gridCol w:w="425"/>
        <w:gridCol w:w="1418"/>
      </w:tblGrid>
      <w:tr w:rsidR="008E3B2C" w:rsidRPr="00E677CD" w14:paraId="6E84E0F9" w14:textId="77777777" w:rsidTr="00FD1633">
        <w:trPr>
          <w:trHeight w:hRule="exact" w:val="227"/>
        </w:trPr>
        <w:tc>
          <w:tcPr>
            <w:tcW w:w="287" w:type="dxa"/>
          </w:tcPr>
          <w:p w14:paraId="1C820812" w14:textId="77777777" w:rsidR="008E3B2C" w:rsidRPr="00E677CD" w:rsidRDefault="008E3B2C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414" w:type="dxa"/>
          </w:tcPr>
          <w:p w14:paraId="437C6817" w14:textId="4E1D5DA6" w:rsidR="008E3B2C" w:rsidRPr="00E677CD" w:rsidRDefault="008E3B2C" w:rsidP="00FA7BD4">
            <w:pPr>
              <w:ind w:right="-113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Cửa thành</w:t>
            </w:r>
            <w:r w:rsidR="0063183D" w:rsidRPr="00E677CD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16B2141F" w14:textId="77777777" w:rsidR="008E3B2C" w:rsidRPr="00E677CD" w:rsidRDefault="008E3B2C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560" w:type="dxa"/>
          </w:tcPr>
          <w:p w14:paraId="48BAB3F7" w14:textId="579E792D" w:rsidR="008E3B2C" w:rsidRPr="00E677CD" w:rsidRDefault="00D44A47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Trên mái nhà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3D96E83E" w14:textId="77777777" w:rsidR="008E3B2C" w:rsidRPr="00E677CD" w:rsidRDefault="008E3B2C" w:rsidP="00FA7BD4">
            <w:pPr>
              <w:ind w:right="-113"/>
              <w:jc w:val="right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</w:tcPr>
          <w:p w14:paraId="6158605F" w14:textId="759BA550" w:rsidR="008E3B2C" w:rsidRPr="00E677CD" w:rsidRDefault="007A5FA6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Trong phòng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425" w:type="dxa"/>
          </w:tcPr>
          <w:p w14:paraId="16761227" w14:textId="70BBC148" w:rsidR="008E3B2C" w:rsidRPr="00E677CD" w:rsidRDefault="008E3B2C" w:rsidP="00FA7BD4">
            <w:pPr>
              <w:ind w:right="-113"/>
              <w:jc w:val="right"/>
              <w:rPr>
                <w:bCs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418" w:type="dxa"/>
          </w:tcPr>
          <w:p w14:paraId="4AA31C63" w14:textId="07A545A4" w:rsidR="008E3B2C" w:rsidRPr="00E677CD" w:rsidRDefault="008E3B2C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6BBC728B" w14:textId="77777777" w:rsidR="00CA788E" w:rsidRPr="00E677CD" w:rsidRDefault="00CA788E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5D15024" w14:textId="6BF302C8" w:rsidR="00304C26" w:rsidRPr="00E677CD" w:rsidRDefault="00F05555" w:rsidP="00304C26">
      <w:pPr>
        <w:spacing w:before="6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4</w:t>
      </w:r>
      <w:r w:rsidR="00304C26" w:rsidRPr="00E677CD">
        <w:rPr>
          <w:b/>
          <w:spacing w:val="-6"/>
          <w:sz w:val="22"/>
          <w:szCs w:val="22"/>
        </w:rPr>
        <w:t xml:space="preserve">. </w:t>
      </w:r>
      <w:r w:rsidR="005A21F8" w:rsidRPr="00E677CD">
        <w:rPr>
          <w:b/>
          <w:bCs/>
          <w:i/>
          <w:iCs/>
          <w:spacing w:val="-6"/>
          <w:sz w:val="22"/>
          <w:szCs w:val="22"/>
        </w:rPr>
        <w:t>L</w:t>
      </w:r>
      <w:r w:rsidR="00304C26" w:rsidRPr="00E677CD">
        <w:rPr>
          <w:b/>
          <w:bCs/>
          <w:i/>
          <w:iCs/>
          <w:spacing w:val="-6"/>
          <w:sz w:val="22"/>
          <w:szCs w:val="22"/>
        </w:rPr>
        <w:t xml:space="preserve">ỗi thứ </w:t>
      </w:r>
      <w:r w:rsidR="00E7236F" w:rsidRPr="00E677CD">
        <w:rPr>
          <w:b/>
          <w:bCs/>
          <w:i/>
          <w:iCs/>
          <w:spacing w:val="-6"/>
          <w:sz w:val="22"/>
          <w:szCs w:val="22"/>
        </w:rPr>
        <w:t>nhất</w:t>
      </w:r>
      <w:r w:rsidR="00304C26" w:rsidRPr="00E677CD">
        <w:rPr>
          <w:b/>
          <w:bCs/>
          <w:i/>
          <w:iCs/>
          <w:spacing w:val="-6"/>
          <w:sz w:val="22"/>
          <w:szCs w:val="22"/>
        </w:rPr>
        <w:t xml:space="preserve"> của </w:t>
      </w:r>
      <w:r w:rsidR="00315ED4" w:rsidRPr="00E677CD">
        <w:rPr>
          <w:b/>
          <w:bCs/>
          <w:i/>
          <w:iCs/>
          <w:spacing w:val="-6"/>
          <w:sz w:val="22"/>
          <w:szCs w:val="22"/>
        </w:rPr>
        <w:t>v</w:t>
      </w:r>
      <w:r w:rsidR="00304C26" w:rsidRPr="00E677CD">
        <w:rPr>
          <w:b/>
          <w:bCs/>
          <w:i/>
          <w:iCs/>
          <w:spacing w:val="-6"/>
          <w:sz w:val="22"/>
          <w:szCs w:val="22"/>
        </w:rPr>
        <w:t>ua Sau-lơ</w:t>
      </w:r>
      <w:r w:rsidR="005A21F8" w:rsidRPr="00E677CD">
        <w:rPr>
          <w:b/>
          <w:bCs/>
          <w:i/>
          <w:iCs/>
          <w:spacing w:val="-6"/>
          <w:sz w:val="22"/>
          <w:szCs w:val="22"/>
        </w:rPr>
        <w:t xml:space="preserve"> là gì</w:t>
      </w:r>
      <w:r w:rsidR="00315ED4" w:rsidRPr="00E677CD">
        <w:rPr>
          <w:b/>
          <w:bCs/>
          <w:i/>
          <w:iCs/>
          <w:spacing w:val="-6"/>
          <w:sz w:val="22"/>
          <w:szCs w:val="22"/>
        </w:rPr>
        <w:t>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801"/>
      </w:tblGrid>
      <w:tr w:rsidR="00FD1633" w:rsidRPr="00E677CD" w14:paraId="0FA4D570" w14:textId="77777777" w:rsidTr="00FD1633">
        <w:trPr>
          <w:trHeight w:hRule="exact" w:val="227"/>
        </w:trPr>
        <w:tc>
          <w:tcPr>
            <w:tcW w:w="287" w:type="dxa"/>
          </w:tcPr>
          <w:p w14:paraId="59FC69E4" w14:textId="77777777" w:rsidR="00FD1633" w:rsidRPr="00E677CD" w:rsidRDefault="00FD1633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801" w:type="dxa"/>
          </w:tcPr>
          <w:p w14:paraId="3F0F5048" w14:textId="665A1DA1" w:rsidR="00FD1633" w:rsidRPr="00E677CD" w:rsidRDefault="00FD1633" w:rsidP="00252FBB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Chưa cầu khẩn Đức Giê-hô-va đã ra trận;</w:t>
            </w:r>
          </w:p>
          <w:p w14:paraId="68C4272F" w14:textId="104465DE" w:rsidR="00FD1633" w:rsidRPr="00E677CD" w:rsidRDefault="00FD1633" w:rsidP="00FA7BD4">
            <w:pPr>
              <w:ind w:right="-113"/>
              <w:rPr>
                <w:sz w:val="18"/>
                <w:szCs w:val="18"/>
              </w:rPr>
            </w:pPr>
          </w:p>
        </w:tc>
      </w:tr>
      <w:tr w:rsidR="00FD1633" w:rsidRPr="00E677CD" w14:paraId="56087B94" w14:textId="77777777" w:rsidTr="00FD1633">
        <w:trPr>
          <w:trHeight w:hRule="exact" w:val="227"/>
        </w:trPr>
        <w:tc>
          <w:tcPr>
            <w:tcW w:w="287" w:type="dxa"/>
          </w:tcPr>
          <w:p w14:paraId="57AAD406" w14:textId="51E8C582" w:rsidR="00FD1633" w:rsidRPr="00E677CD" w:rsidRDefault="00FD1633" w:rsidP="009510A6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801" w:type="dxa"/>
          </w:tcPr>
          <w:p w14:paraId="03212825" w14:textId="00DB84FF" w:rsidR="00FD1633" w:rsidRPr="00E677CD" w:rsidRDefault="00FD1633" w:rsidP="009510A6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Không vâng giữ mạng lịnh của Đức Giê-hô-va;</w:t>
            </w:r>
          </w:p>
        </w:tc>
      </w:tr>
      <w:tr w:rsidR="00FD1633" w:rsidRPr="00E677CD" w14:paraId="6F27BB4E" w14:textId="77777777" w:rsidTr="00FD1633">
        <w:trPr>
          <w:trHeight w:hRule="exact" w:val="227"/>
        </w:trPr>
        <w:tc>
          <w:tcPr>
            <w:tcW w:w="287" w:type="dxa"/>
          </w:tcPr>
          <w:p w14:paraId="67C37C1A" w14:textId="36A27FF7" w:rsidR="00FD1633" w:rsidRPr="00E677CD" w:rsidRDefault="00FD1633" w:rsidP="00FD163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801" w:type="dxa"/>
          </w:tcPr>
          <w:p w14:paraId="517CE895" w14:textId="20A6CF19" w:rsidR="00FD1633" w:rsidRPr="00E677CD" w:rsidRDefault="00FD1633" w:rsidP="00FD163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Giúp Sa-mu-ên dâng của lễ thiêu; </w:t>
            </w:r>
          </w:p>
        </w:tc>
      </w:tr>
      <w:tr w:rsidR="00FD1633" w:rsidRPr="00E677CD" w14:paraId="4517B9D3" w14:textId="77777777" w:rsidTr="00FD1633">
        <w:trPr>
          <w:trHeight w:hRule="exact" w:val="227"/>
        </w:trPr>
        <w:tc>
          <w:tcPr>
            <w:tcW w:w="287" w:type="dxa"/>
          </w:tcPr>
          <w:p w14:paraId="3C3D57DC" w14:textId="7ED75032" w:rsidR="00FD1633" w:rsidRPr="00E677CD" w:rsidRDefault="00FD1633" w:rsidP="00FD163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801" w:type="dxa"/>
          </w:tcPr>
          <w:p w14:paraId="1860577C" w14:textId="3A63C328" w:rsidR="00FD1633" w:rsidRPr="00E677CD" w:rsidRDefault="00FD1633" w:rsidP="00FD163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73280D5B" w14:textId="77777777" w:rsidR="00CA788E" w:rsidRPr="00E677CD" w:rsidRDefault="00CA788E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6F87F72C" w14:textId="21E79CBC" w:rsidR="004E00E7" w:rsidRPr="00E677CD" w:rsidRDefault="00F05555" w:rsidP="004E00E7">
      <w:pPr>
        <w:spacing w:before="6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5</w:t>
      </w:r>
      <w:r w:rsidR="004E00E7" w:rsidRPr="00E677CD">
        <w:rPr>
          <w:b/>
          <w:spacing w:val="-6"/>
          <w:sz w:val="22"/>
          <w:szCs w:val="22"/>
        </w:rPr>
        <w:t>.</w:t>
      </w:r>
      <w:r w:rsidR="004E00E7" w:rsidRPr="00E677CD">
        <w:t xml:space="preserve"> </w:t>
      </w:r>
      <w:r w:rsidR="004E00E7" w:rsidRPr="00E677CD">
        <w:rPr>
          <w:b/>
          <w:spacing w:val="-6"/>
          <w:sz w:val="22"/>
          <w:szCs w:val="22"/>
        </w:rPr>
        <w:t>Đức Giê-hô-va chọn Sau-lơ vào vị trí nào</w:t>
      </w:r>
      <w:r w:rsidR="004E00E7" w:rsidRPr="00E677CD">
        <w:rPr>
          <w:b/>
          <w:bCs/>
          <w:spacing w:val="-6"/>
          <w:sz w:val="22"/>
          <w:szCs w:val="22"/>
        </w:rPr>
        <w:t>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801"/>
      </w:tblGrid>
      <w:tr w:rsidR="00617623" w:rsidRPr="00E677CD" w14:paraId="0FB2DE68" w14:textId="77777777" w:rsidTr="00FD1633">
        <w:trPr>
          <w:trHeight w:hRule="exact" w:val="227"/>
        </w:trPr>
        <w:tc>
          <w:tcPr>
            <w:tcW w:w="287" w:type="dxa"/>
          </w:tcPr>
          <w:p w14:paraId="4E22549C" w14:textId="77777777" w:rsidR="00617623" w:rsidRPr="00E677CD" w:rsidRDefault="00617623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801" w:type="dxa"/>
          </w:tcPr>
          <w:p w14:paraId="1614C7CE" w14:textId="6D115EE7" w:rsidR="00617623" w:rsidRPr="00E677CD" w:rsidRDefault="00617623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Người quản trị dân Y-sơ-ra-ên;</w:t>
            </w:r>
          </w:p>
          <w:p w14:paraId="3641E93A" w14:textId="77777777" w:rsidR="00617623" w:rsidRPr="00E677CD" w:rsidRDefault="00617623" w:rsidP="00FA7BD4">
            <w:pPr>
              <w:ind w:right="-113"/>
              <w:rPr>
                <w:sz w:val="18"/>
                <w:szCs w:val="18"/>
              </w:rPr>
            </w:pPr>
          </w:p>
        </w:tc>
      </w:tr>
      <w:tr w:rsidR="00617623" w:rsidRPr="00E677CD" w14:paraId="62B52D97" w14:textId="77777777" w:rsidTr="00FD1633">
        <w:trPr>
          <w:trHeight w:hRule="exact" w:val="227"/>
        </w:trPr>
        <w:tc>
          <w:tcPr>
            <w:tcW w:w="287" w:type="dxa"/>
          </w:tcPr>
          <w:p w14:paraId="5C0AF0AE" w14:textId="77777777" w:rsidR="00617623" w:rsidRPr="00E677CD" w:rsidRDefault="00617623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801" w:type="dxa"/>
          </w:tcPr>
          <w:p w14:paraId="2AC02631" w14:textId="5A27A594" w:rsidR="00617623" w:rsidRPr="00E677CD" w:rsidRDefault="00617623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Người giải cứu dân Y-sơ-ra-ên khỏi tay dân Phi-li-tin;</w:t>
            </w:r>
          </w:p>
        </w:tc>
      </w:tr>
      <w:tr w:rsidR="00617623" w:rsidRPr="00E677CD" w14:paraId="06CCE42F" w14:textId="77777777" w:rsidTr="00FD1633">
        <w:trPr>
          <w:trHeight w:hRule="exact" w:val="227"/>
        </w:trPr>
        <w:tc>
          <w:tcPr>
            <w:tcW w:w="287" w:type="dxa"/>
          </w:tcPr>
          <w:p w14:paraId="6285D5FE" w14:textId="68D25A4E" w:rsidR="00617623" w:rsidRPr="00E677CD" w:rsidRDefault="00617623" w:rsidP="0061762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801" w:type="dxa"/>
          </w:tcPr>
          <w:p w14:paraId="436F6C02" w14:textId="0A8CC4D1" w:rsidR="00617623" w:rsidRPr="00E677CD" w:rsidRDefault="00617623" w:rsidP="0061762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Vua của cơ nghiệp Ngài;</w:t>
            </w:r>
          </w:p>
        </w:tc>
      </w:tr>
      <w:tr w:rsidR="00617623" w:rsidRPr="00E677CD" w14:paraId="76CF26AE" w14:textId="77777777" w:rsidTr="00FD1633">
        <w:trPr>
          <w:trHeight w:hRule="exact" w:val="227"/>
        </w:trPr>
        <w:tc>
          <w:tcPr>
            <w:tcW w:w="287" w:type="dxa"/>
          </w:tcPr>
          <w:p w14:paraId="1412F4CE" w14:textId="1BDDC670" w:rsidR="00617623" w:rsidRPr="00E677CD" w:rsidRDefault="00617623" w:rsidP="0061762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801" w:type="dxa"/>
          </w:tcPr>
          <w:p w14:paraId="36462EBF" w14:textId="75E3A123" w:rsidR="00617623" w:rsidRPr="00E677CD" w:rsidRDefault="00617623" w:rsidP="0061762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64BE9782" w14:textId="77777777" w:rsidR="00CA788E" w:rsidRPr="00E677CD" w:rsidRDefault="00CA788E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0051FFF" w14:textId="5B774ED2" w:rsidR="00252FBB" w:rsidRPr="00E677CD" w:rsidRDefault="00F05555" w:rsidP="00252FBB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bCs/>
          <w:sz w:val="22"/>
          <w:szCs w:val="22"/>
        </w:rPr>
        <w:t>6</w:t>
      </w:r>
      <w:r w:rsidR="00252FBB" w:rsidRPr="00E677CD">
        <w:rPr>
          <w:b/>
          <w:bCs/>
          <w:sz w:val="22"/>
          <w:szCs w:val="22"/>
        </w:rPr>
        <w:t xml:space="preserve">. </w:t>
      </w:r>
      <w:r w:rsidR="00252FBB" w:rsidRPr="00E677CD">
        <w:rPr>
          <w:b/>
          <w:bCs/>
          <w:i/>
          <w:iCs/>
          <w:spacing w:val="-6"/>
          <w:sz w:val="22"/>
          <w:szCs w:val="22"/>
        </w:rPr>
        <w:t xml:space="preserve">Trong trận đánh dân Phi-li-tin, đi theo Sau-lơ và Giô-na-than có bao nhiêu người </w:t>
      </w:r>
      <w:r w:rsidR="00252FBB" w:rsidRPr="00E677CD">
        <w:rPr>
          <w:b/>
          <w:bCs/>
          <w:i/>
          <w:iCs/>
          <w:spacing w:val="-6"/>
          <w:sz w:val="22"/>
          <w:szCs w:val="22"/>
        </w:rPr>
        <w:br/>
        <w:t>Y-sơ-ra-ên cầm gươm và giáo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3"/>
        <w:gridCol w:w="283"/>
        <w:gridCol w:w="1276"/>
        <w:gridCol w:w="283"/>
        <w:gridCol w:w="1276"/>
        <w:gridCol w:w="425"/>
        <w:gridCol w:w="1985"/>
      </w:tblGrid>
      <w:tr w:rsidR="00252FBB" w:rsidRPr="00E677CD" w14:paraId="3E298E34" w14:textId="77777777" w:rsidTr="00FD1633">
        <w:trPr>
          <w:trHeight w:hRule="exact" w:val="227"/>
        </w:trPr>
        <w:tc>
          <w:tcPr>
            <w:tcW w:w="287" w:type="dxa"/>
          </w:tcPr>
          <w:p w14:paraId="4FA93C66" w14:textId="77777777" w:rsidR="00252FBB" w:rsidRPr="00E677CD" w:rsidRDefault="00252FBB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273" w:type="dxa"/>
          </w:tcPr>
          <w:p w14:paraId="2A7EE8D3" w14:textId="0E12ABBE" w:rsidR="00252FBB" w:rsidRPr="00E677CD" w:rsidRDefault="00252FBB" w:rsidP="00FA7BD4">
            <w:pPr>
              <w:ind w:right="-113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1000</w:t>
            </w:r>
            <w:r w:rsidR="00461F1D" w:rsidRPr="00E677CD">
              <w:rPr>
                <w:sz w:val="18"/>
                <w:szCs w:val="18"/>
              </w:rPr>
              <w:t xml:space="preserve"> người;</w:t>
            </w:r>
          </w:p>
        </w:tc>
        <w:tc>
          <w:tcPr>
            <w:tcW w:w="283" w:type="dxa"/>
          </w:tcPr>
          <w:p w14:paraId="61B6C356" w14:textId="77777777" w:rsidR="00252FBB" w:rsidRPr="00E677CD" w:rsidRDefault="00252FBB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</w:tcPr>
          <w:p w14:paraId="3B70AE88" w14:textId="4241DEC3" w:rsidR="00252FBB" w:rsidRPr="00E677CD" w:rsidRDefault="00252FBB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2000</w:t>
            </w:r>
            <w:r w:rsidR="00461F1D" w:rsidRPr="00E677CD">
              <w:rPr>
                <w:bCs/>
                <w:sz w:val="18"/>
                <w:szCs w:val="18"/>
              </w:rPr>
              <w:t xml:space="preserve"> </w:t>
            </w:r>
            <w:r w:rsidR="00461F1D" w:rsidRPr="00E677CD">
              <w:rPr>
                <w:sz w:val="18"/>
                <w:szCs w:val="18"/>
              </w:rPr>
              <w:t>người</w:t>
            </w:r>
            <w:r w:rsidR="00461F1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6CE46DA5" w14:textId="77777777" w:rsidR="00252FBB" w:rsidRPr="00E677CD" w:rsidRDefault="00252FBB" w:rsidP="00FA7BD4">
            <w:pPr>
              <w:ind w:right="-113"/>
              <w:jc w:val="right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276" w:type="dxa"/>
          </w:tcPr>
          <w:p w14:paraId="124F55C5" w14:textId="39613D2F" w:rsidR="00252FBB" w:rsidRPr="00E677CD" w:rsidRDefault="00252FBB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3000</w:t>
            </w:r>
            <w:r w:rsidR="00461F1D" w:rsidRPr="00E677CD">
              <w:rPr>
                <w:bCs/>
                <w:sz w:val="18"/>
                <w:szCs w:val="18"/>
              </w:rPr>
              <w:t xml:space="preserve"> </w:t>
            </w:r>
            <w:r w:rsidR="00461F1D" w:rsidRPr="00E677CD">
              <w:rPr>
                <w:sz w:val="18"/>
                <w:szCs w:val="18"/>
              </w:rPr>
              <w:t>người</w:t>
            </w:r>
            <w:r w:rsidR="00461F1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425" w:type="dxa"/>
          </w:tcPr>
          <w:p w14:paraId="089A1FBE" w14:textId="182B2C00" w:rsidR="00252FBB" w:rsidRPr="00E677CD" w:rsidRDefault="00252FBB" w:rsidP="00FA7BD4">
            <w:pPr>
              <w:ind w:right="-113"/>
              <w:jc w:val="right"/>
              <w:rPr>
                <w:bCs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985" w:type="dxa"/>
          </w:tcPr>
          <w:p w14:paraId="1BC05FD7" w14:textId="70F8C648" w:rsidR="00252FBB" w:rsidRPr="00E677CD" w:rsidRDefault="00461F1D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Không có người nào</w:t>
            </w:r>
            <w:r w:rsidR="00252FBB" w:rsidRPr="00E677CD">
              <w:rPr>
                <w:bCs/>
                <w:sz w:val="18"/>
                <w:szCs w:val="18"/>
              </w:rPr>
              <w:t xml:space="preserve">.                              </w:t>
            </w:r>
          </w:p>
        </w:tc>
      </w:tr>
    </w:tbl>
    <w:p w14:paraId="401914CC" w14:textId="77777777" w:rsidR="009A5BB4" w:rsidRPr="00E677CD" w:rsidRDefault="009A5BB4" w:rsidP="009A5BB4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2FF5C38" w14:textId="77777777" w:rsidR="00617623" w:rsidRPr="00E677CD" w:rsidRDefault="00617623" w:rsidP="0005569A">
      <w:pPr>
        <w:tabs>
          <w:tab w:val="left" w:pos="3686"/>
        </w:tabs>
        <w:spacing w:before="120"/>
        <w:rPr>
          <w:b/>
          <w:bCs/>
          <w:sz w:val="22"/>
          <w:szCs w:val="22"/>
        </w:rPr>
      </w:pPr>
    </w:p>
    <w:p w14:paraId="21BAF1B5" w14:textId="6AB1B6B0" w:rsidR="00ED2DFE" w:rsidRPr="00E677CD" w:rsidRDefault="00F05555" w:rsidP="00ED2DFE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 w:rsidRPr="00E677CD">
        <w:rPr>
          <w:b/>
          <w:bCs/>
          <w:sz w:val="22"/>
          <w:szCs w:val="22"/>
        </w:rPr>
        <w:lastRenderedPageBreak/>
        <w:t>7</w:t>
      </w:r>
      <w:r w:rsidR="000120A1" w:rsidRPr="00E677CD">
        <w:rPr>
          <w:b/>
          <w:bCs/>
          <w:sz w:val="22"/>
          <w:szCs w:val="22"/>
        </w:rPr>
        <w:t xml:space="preserve">. </w:t>
      </w:r>
      <w:r w:rsidR="00ED2DFE" w:rsidRPr="00E677CD">
        <w:rPr>
          <w:b/>
          <w:bCs/>
          <w:sz w:val="22"/>
          <w:szCs w:val="22"/>
        </w:rPr>
        <w:t xml:space="preserve">Đánh dấu </w:t>
      </w:r>
      <w:r w:rsidR="00ED2DFE" w:rsidRPr="00E677CD">
        <w:sym w:font="Wingdings" w:char="F0FC"/>
      </w:r>
      <w:r w:rsidR="00ED2DFE" w:rsidRPr="00E677CD">
        <w:rPr>
          <w:b/>
          <w:bCs/>
          <w:sz w:val="22"/>
          <w:szCs w:val="22"/>
        </w:rPr>
        <w:t xml:space="preserve"> vào ô đúng </w:t>
      </w:r>
      <w:r w:rsidR="00ED2DFE" w:rsidRPr="00E677CD">
        <w:rPr>
          <w:sz w:val="22"/>
          <w:szCs w:val="22"/>
        </w:rPr>
        <w:t xml:space="preserve">| </w:t>
      </w:r>
      <w:r w:rsidR="00ED2DFE" w:rsidRPr="00E677CD">
        <w:rPr>
          <w:spacing w:val="-6"/>
          <w:sz w:val="22"/>
          <w:szCs w:val="22"/>
        </w:rPr>
        <w:t>Những điều gì đã diễn ra trong sự giải cứu thành Gia-be khỏi tay dân Am-môn?</w:t>
      </w:r>
    </w:p>
    <w:p w14:paraId="1BD77E94" w14:textId="112A06F9" w:rsidR="00ED2DFE" w:rsidRPr="00D3378E" w:rsidRDefault="00ED2DFE" w:rsidP="00D3378E">
      <w:pPr>
        <w:tabs>
          <w:tab w:val="left" w:pos="284"/>
          <w:tab w:val="left" w:pos="3686"/>
          <w:tab w:val="left" w:pos="6379"/>
        </w:tabs>
        <w:spacing w:before="60"/>
        <w:rPr>
          <w:rStyle w:val="Hyperlink"/>
          <w:b/>
          <w:bCs/>
          <w:color w:val="C00000"/>
          <w:sz w:val="18"/>
          <w:szCs w:val="18"/>
        </w:rPr>
      </w:pPr>
      <w:r w:rsidRPr="00E677CD">
        <w:rPr>
          <w:b/>
          <w:color w:val="C00000"/>
          <w:sz w:val="20"/>
          <w:szCs w:val="20"/>
          <w:lang w:val="pt-BR"/>
        </w:rPr>
        <w:tab/>
      </w:r>
      <w:r w:rsidRPr="00D3378E">
        <w:rPr>
          <w:sz w:val="22"/>
          <w:szCs w:val="22"/>
        </w:rPr>
        <w:sym w:font="Wingdings" w:char="F071"/>
      </w:r>
      <w:r w:rsidRPr="00D3378E">
        <w:rPr>
          <w:b/>
          <w:sz w:val="20"/>
          <w:szCs w:val="20"/>
        </w:rPr>
        <w:t xml:space="preserve"> a. </w:t>
      </w:r>
      <w:r w:rsidRPr="00D3378E">
        <w:rPr>
          <w:bCs/>
          <w:sz w:val="20"/>
          <w:szCs w:val="20"/>
        </w:rPr>
        <w:t>Sau-lơ được Thần của Đức Chúa Trời cảm động.</w:t>
      </w:r>
      <w:r w:rsidRPr="00D3378E">
        <w:rPr>
          <w:sz w:val="20"/>
          <w:szCs w:val="20"/>
        </w:rPr>
        <w:tab/>
      </w:r>
    </w:p>
    <w:p w14:paraId="0C54D059" w14:textId="04E871C3" w:rsidR="00ED2DFE" w:rsidRPr="00D3378E" w:rsidRDefault="00ED2DFE" w:rsidP="00D3378E">
      <w:pPr>
        <w:tabs>
          <w:tab w:val="left" w:pos="284"/>
          <w:tab w:val="left" w:pos="3686"/>
          <w:tab w:val="left" w:pos="5954"/>
        </w:tabs>
        <w:spacing w:before="60"/>
        <w:rPr>
          <w:sz w:val="20"/>
          <w:szCs w:val="20"/>
        </w:rPr>
      </w:pPr>
      <w:r w:rsidRPr="00D3378E">
        <w:rPr>
          <w:b/>
          <w:color w:val="C00000"/>
          <w:sz w:val="20"/>
          <w:szCs w:val="20"/>
          <w:lang w:val="pt-BR"/>
        </w:rPr>
        <w:tab/>
      </w:r>
      <w:r w:rsidR="00D3378E" w:rsidRPr="00D3378E">
        <w:rPr>
          <w:sz w:val="22"/>
          <w:szCs w:val="22"/>
        </w:rPr>
        <w:sym w:font="Wingdings" w:char="F071"/>
      </w:r>
      <w:r w:rsidRPr="00D3378E">
        <w:rPr>
          <w:sz w:val="20"/>
          <w:szCs w:val="20"/>
        </w:rPr>
        <w:t xml:space="preserve"> </w:t>
      </w:r>
      <w:r w:rsidRPr="00D3378E">
        <w:rPr>
          <w:b/>
          <w:bCs/>
          <w:sz w:val="20"/>
          <w:szCs w:val="20"/>
        </w:rPr>
        <w:t>b.</w:t>
      </w:r>
      <w:r w:rsidRPr="00D3378E">
        <w:rPr>
          <w:sz w:val="20"/>
          <w:szCs w:val="20"/>
        </w:rPr>
        <w:t xml:space="preserve"> Có 300.000 người Y-sơ-ra-ên và 300.000 người Giu-đa ra trận.</w:t>
      </w:r>
      <w:r w:rsidRPr="00D3378E">
        <w:rPr>
          <w:sz w:val="20"/>
          <w:szCs w:val="20"/>
        </w:rPr>
        <w:tab/>
      </w:r>
    </w:p>
    <w:p w14:paraId="351FB4BB" w14:textId="3DC294BA" w:rsidR="00ED2DFE" w:rsidRPr="00D3378E" w:rsidRDefault="00ED2DFE" w:rsidP="00D3378E">
      <w:pPr>
        <w:tabs>
          <w:tab w:val="left" w:pos="284"/>
          <w:tab w:val="left" w:pos="3686"/>
          <w:tab w:val="left" w:pos="6379"/>
        </w:tabs>
        <w:spacing w:before="60"/>
        <w:ind w:left="743" w:hanging="743"/>
        <w:rPr>
          <w:sz w:val="20"/>
          <w:szCs w:val="20"/>
        </w:rPr>
      </w:pPr>
      <w:r w:rsidRPr="00D3378E">
        <w:rPr>
          <w:sz w:val="20"/>
          <w:szCs w:val="20"/>
        </w:rPr>
        <w:t xml:space="preserve">  </w:t>
      </w:r>
      <w:r w:rsidRPr="00D3378E">
        <w:rPr>
          <w:sz w:val="20"/>
          <w:szCs w:val="20"/>
        </w:rPr>
        <w:tab/>
      </w:r>
      <w:r w:rsidR="00D3378E" w:rsidRPr="00D3378E">
        <w:rPr>
          <w:sz w:val="22"/>
          <w:szCs w:val="22"/>
        </w:rPr>
        <w:sym w:font="Wingdings" w:char="F071"/>
      </w:r>
      <w:r w:rsidRPr="00D3378E">
        <w:rPr>
          <w:sz w:val="20"/>
          <w:szCs w:val="20"/>
        </w:rPr>
        <w:t xml:space="preserve"> </w:t>
      </w:r>
      <w:r w:rsidRPr="00D3378E">
        <w:rPr>
          <w:b/>
          <w:bCs/>
          <w:sz w:val="20"/>
          <w:szCs w:val="20"/>
        </w:rPr>
        <w:t>c.</w:t>
      </w:r>
      <w:r w:rsidRPr="00D3378E">
        <w:rPr>
          <w:sz w:val="20"/>
          <w:szCs w:val="20"/>
        </w:rPr>
        <w:t xml:space="preserve"> </w:t>
      </w:r>
      <w:r w:rsidR="0050625E" w:rsidRPr="00D3378E">
        <w:rPr>
          <w:sz w:val="20"/>
          <w:szCs w:val="20"/>
        </w:rPr>
        <w:t xml:space="preserve">Sau khi thắng trận </w:t>
      </w:r>
      <w:r w:rsidR="00986081" w:rsidRPr="00D3378E">
        <w:rPr>
          <w:sz w:val="20"/>
          <w:szCs w:val="20"/>
        </w:rPr>
        <w:t>c</w:t>
      </w:r>
      <w:r w:rsidR="0050625E" w:rsidRPr="00D3378E">
        <w:rPr>
          <w:sz w:val="20"/>
          <w:szCs w:val="20"/>
        </w:rPr>
        <w:t>ả dân sự đều đi đến G</w:t>
      </w:r>
      <w:r w:rsidR="00986081" w:rsidRPr="00D3378E">
        <w:rPr>
          <w:sz w:val="20"/>
          <w:szCs w:val="20"/>
        </w:rPr>
        <w:t>ia-be</w:t>
      </w:r>
      <w:r w:rsidR="0050625E" w:rsidRPr="00D3378E">
        <w:rPr>
          <w:sz w:val="20"/>
          <w:szCs w:val="20"/>
        </w:rPr>
        <w:t xml:space="preserve">; </w:t>
      </w:r>
      <w:r w:rsidR="002433E4" w:rsidRPr="00D3378E">
        <w:rPr>
          <w:sz w:val="20"/>
          <w:szCs w:val="20"/>
        </w:rPr>
        <w:t>để</w:t>
      </w:r>
      <w:r w:rsidR="0050625E" w:rsidRPr="00D3378E">
        <w:rPr>
          <w:sz w:val="20"/>
          <w:szCs w:val="20"/>
        </w:rPr>
        <w:t xml:space="preserve"> </w:t>
      </w:r>
      <w:r w:rsidR="002433E4" w:rsidRPr="00D3378E">
        <w:rPr>
          <w:sz w:val="20"/>
          <w:szCs w:val="20"/>
        </w:rPr>
        <w:t>tôn</w:t>
      </w:r>
      <w:r w:rsidR="0050625E" w:rsidRPr="00D3378E">
        <w:rPr>
          <w:sz w:val="20"/>
          <w:szCs w:val="20"/>
        </w:rPr>
        <w:t xml:space="preserve"> Sau-lơ làm vua.</w:t>
      </w:r>
    </w:p>
    <w:p w14:paraId="1C652FEB" w14:textId="25FBC282" w:rsidR="00ED2DFE" w:rsidRPr="00E677CD" w:rsidRDefault="00ED2DFE" w:rsidP="00D3378E">
      <w:pPr>
        <w:tabs>
          <w:tab w:val="left" w:pos="284"/>
          <w:tab w:val="left" w:pos="3686"/>
          <w:tab w:val="left" w:pos="5103"/>
          <w:tab w:val="left" w:pos="6663"/>
        </w:tabs>
        <w:spacing w:before="60"/>
        <w:ind w:left="743" w:hanging="743"/>
        <w:rPr>
          <w:rStyle w:val="Hyperlink"/>
          <w:b/>
          <w:bCs/>
          <w:color w:val="C00000"/>
          <w:sz w:val="18"/>
          <w:szCs w:val="18"/>
        </w:rPr>
      </w:pPr>
      <w:r w:rsidRPr="00D3378E">
        <w:rPr>
          <w:b/>
          <w:color w:val="C00000"/>
          <w:sz w:val="20"/>
          <w:szCs w:val="20"/>
          <w:lang w:val="pt-BR"/>
        </w:rPr>
        <w:tab/>
      </w:r>
      <w:r w:rsidR="00D3378E" w:rsidRPr="00D3378E">
        <w:rPr>
          <w:sz w:val="22"/>
          <w:szCs w:val="22"/>
        </w:rPr>
        <w:sym w:font="Wingdings" w:char="F071"/>
      </w:r>
      <w:r w:rsidRPr="00D3378E">
        <w:rPr>
          <w:sz w:val="20"/>
          <w:szCs w:val="20"/>
        </w:rPr>
        <w:t xml:space="preserve"> </w:t>
      </w:r>
      <w:r w:rsidRPr="00D3378E">
        <w:rPr>
          <w:b/>
          <w:bCs/>
          <w:sz w:val="20"/>
          <w:szCs w:val="20"/>
        </w:rPr>
        <w:t>d.</w:t>
      </w:r>
      <w:r w:rsidRPr="00D3378E">
        <w:rPr>
          <w:sz w:val="20"/>
          <w:szCs w:val="20"/>
        </w:rPr>
        <w:t xml:space="preserve"> </w:t>
      </w:r>
      <w:r w:rsidR="0050625E" w:rsidRPr="00D3378E">
        <w:rPr>
          <w:sz w:val="20"/>
          <w:szCs w:val="20"/>
        </w:rPr>
        <w:t xml:space="preserve">Sau-lơ tuyên bố sẽ chẳng có ai bị xử tử trong ngày </w:t>
      </w:r>
      <w:r w:rsidR="003C6B08" w:rsidRPr="00D3378E">
        <w:rPr>
          <w:sz w:val="20"/>
          <w:szCs w:val="20"/>
        </w:rPr>
        <w:t>thắng dân Am-môn</w:t>
      </w:r>
      <w:r w:rsidR="0050625E" w:rsidRPr="00D3378E">
        <w:rPr>
          <w:sz w:val="20"/>
          <w:szCs w:val="20"/>
        </w:rPr>
        <w:t xml:space="preserve">; </w:t>
      </w:r>
      <w:r w:rsidR="00D3378E" w:rsidRPr="00D3378E">
        <w:rPr>
          <w:sz w:val="20"/>
          <w:szCs w:val="20"/>
        </w:rPr>
        <w:br/>
      </w:r>
      <w:r w:rsidR="0050625E" w:rsidRPr="00D3378E">
        <w:rPr>
          <w:sz w:val="20"/>
          <w:szCs w:val="20"/>
        </w:rPr>
        <w:t>vì là ngày Đức Giê-hô-va đã làm sự giải cứu trong Y-sơ-ra-ên.</w:t>
      </w:r>
      <w:r w:rsidR="003C6B08" w:rsidRPr="00D3378E">
        <w:rPr>
          <w:sz w:val="20"/>
          <w:szCs w:val="20"/>
        </w:rPr>
        <w:t xml:space="preserve"> </w:t>
      </w:r>
      <w:r w:rsidR="003C6B08" w:rsidRPr="00D3378E">
        <w:rPr>
          <w:sz w:val="22"/>
          <w:szCs w:val="22"/>
        </w:rPr>
        <w:tab/>
      </w:r>
      <w:r w:rsidRPr="00E677CD">
        <w:rPr>
          <w:sz w:val="20"/>
          <w:szCs w:val="20"/>
        </w:rPr>
        <w:t xml:space="preserve"> </w:t>
      </w:r>
    </w:p>
    <w:p w14:paraId="110F19D8" w14:textId="07DAA9C1" w:rsidR="00684BB5" w:rsidRPr="00E677CD" w:rsidRDefault="00ED2DFE" w:rsidP="00684BB5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spacing w:val="-8"/>
          <w:sz w:val="18"/>
          <w:szCs w:val="18"/>
        </w:rPr>
        <w:tab/>
      </w:r>
      <w:r w:rsidR="00684BB5"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4FDC3593" w14:textId="40EED698" w:rsidR="0063183D" w:rsidRPr="00E677CD" w:rsidRDefault="0063183D" w:rsidP="0063183D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8. Gạch bỏ ô sai</w:t>
      </w:r>
      <w:r w:rsidRPr="00E677CD">
        <w:rPr>
          <w:i/>
          <w:spacing w:val="-6"/>
          <w:sz w:val="22"/>
          <w:szCs w:val="22"/>
        </w:rPr>
        <w:t xml:space="preserve"> | </w:t>
      </w:r>
      <w:r w:rsidRPr="00E677CD">
        <w:rPr>
          <w:spacing w:val="-6"/>
          <w:sz w:val="22"/>
          <w:szCs w:val="22"/>
        </w:rPr>
        <w:t>Địa điểm nào diễn ra những sự kiện liên quan đến việc Sau-lơ được chọn, lập làm vua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223"/>
        <w:gridCol w:w="267"/>
        <w:gridCol w:w="1134"/>
        <w:gridCol w:w="1840"/>
      </w:tblGrid>
      <w:tr w:rsidR="0063183D" w:rsidRPr="00E677CD" w14:paraId="3C52F4E7" w14:textId="77777777" w:rsidTr="006318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C6E" w14:textId="19B3C6F8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677CD">
              <w:rPr>
                <w:bCs/>
                <w:sz w:val="20"/>
                <w:szCs w:val="20"/>
              </w:rPr>
              <w:t>Ra-m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649B" w14:textId="77777777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76B0" w14:textId="55960E49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t>Mích-b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276" w14:textId="77777777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F5F" w14:textId="63F45E6D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t>Ghinh-ga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2593" w14:textId="77777777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581" w14:textId="20E4E2B9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E677CD">
              <w:rPr>
                <w:bCs/>
                <w:sz w:val="20"/>
                <w:szCs w:val="20"/>
              </w:rPr>
              <w:t>Ghi-bê-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8D367" w14:textId="21C0C1FD" w:rsidR="0063183D" w:rsidRPr="00E677CD" w:rsidRDefault="0063183D" w:rsidP="00684BB5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E677CD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E677CD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E677CD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684BB5"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684BB5" w:rsidRPr="00E677C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76E7259A" w14:textId="678DFDFC" w:rsidR="00C762F5" w:rsidRPr="00E677CD" w:rsidRDefault="00AB0CBE" w:rsidP="00617623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9</w:t>
      </w:r>
      <w:r w:rsidR="006846B8" w:rsidRPr="00E677CD">
        <w:rPr>
          <w:b/>
          <w:spacing w:val="-6"/>
          <w:sz w:val="22"/>
          <w:szCs w:val="22"/>
        </w:rPr>
        <w:t xml:space="preserve">. </w:t>
      </w:r>
      <w:r w:rsidR="00C762F5" w:rsidRPr="00E677CD">
        <w:rPr>
          <w:b/>
          <w:bCs/>
          <w:sz w:val="22"/>
          <w:szCs w:val="22"/>
        </w:rPr>
        <w:t>Gạch bỏ thông tin sai</w:t>
      </w:r>
      <w:r w:rsidR="00DB71DE" w:rsidRPr="00E677CD">
        <w:rPr>
          <w:b/>
          <w:bCs/>
          <w:sz w:val="22"/>
          <w:szCs w:val="22"/>
        </w:rPr>
        <w:t xml:space="preserve"> |</w:t>
      </w:r>
      <w:r w:rsidR="00C762F5" w:rsidRPr="00E677CD">
        <w:rPr>
          <w:b/>
          <w:bCs/>
          <w:sz w:val="22"/>
          <w:szCs w:val="22"/>
        </w:rPr>
        <w:t xml:space="preserve"> </w:t>
      </w:r>
      <w:r w:rsidR="00DB71DE" w:rsidRPr="00E677CD">
        <w:rPr>
          <w:sz w:val="20"/>
          <w:szCs w:val="20"/>
        </w:rPr>
        <w:t>Sa-mu-ên nói cùng dân sự rằng:</w:t>
      </w:r>
    </w:p>
    <w:p w14:paraId="1C9A86E0" w14:textId="050B82B6" w:rsidR="00C762F5" w:rsidRPr="00684BB5" w:rsidRDefault="00C762F5" w:rsidP="00A73776">
      <w:pPr>
        <w:spacing w:before="120"/>
        <w:ind w:left="198" w:right="676" w:hanging="198"/>
        <w:rPr>
          <w:b/>
          <w:bCs/>
          <w:sz w:val="20"/>
          <w:szCs w:val="20"/>
          <w:u w:val="single"/>
        </w:rPr>
      </w:pPr>
      <w:r w:rsidRPr="00684BB5">
        <w:rPr>
          <w:b/>
          <w:bCs/>
          <w:sz w:val="20"/>
          <w:szCs w:val="20"/>
        </w:rPr>
        <w:t>a.</w:t>
      </w:r>
      <w:r w:rsidRPr="00684BB5">
        <w:rPr>
          <w:b/>
          <w:bCs/>
          <w:sz w:val="20"/>
          <w:szCs w:val="20"/>
        </w:rPr>
        <w:tab/>
      </w:r>
      <w:r w:rsidR="00DB71DE" w:rsidRPr="00684BB5">
        <w:rPr>
          <w:sz w:val="20"/>
          <w:szCs w:val="20"/>
        </w:rPr>
        <w:t xml:space="preserve">Sa-mu-ên nói cùng dân sự rằng: </w:t>
      </w:r>
      <w:r w:rsidR="00DB71DE" w:rsidRPr="00684BB5">
        <w:rPr>
          <w:i/>
          <w:iCs/>
          <w:sz w:val="20"/>
          <w:szCs w:val="20"/>
        </w:rPr>
        <w:t>“…</w:t>
      </w:r>
      <w:r w:rsidR="00DB71DE" w:rsidRPr="00684BB5">
        <w:rPr>
          <w:b/>
          <w:bCs/>
          <w:i/>
          <w:iCs/>
          <w:sz w:val="20"/>
          <w:szCs w:val="20"/>
        </w:rPr>
        <w:t xml:space="preserve"> </w:t>
      </w:r>
      <w:r w:rsidR="00DB71DE" w:rsidRPr="00684BB5">
        <w:rPr>
          <w:i/>
          <w:iCs/>
          <w:sz w:val="20"/>
          <w:szCs w:val="20"/>
        </w:rPr>
        <w:t>Giê-hô-va Đức Chúa Trời các ngươi</w:t>
      </w:r>
      <w:r w:rsidR="00DB71DE" w:rsidRPr="00684BB5">
        <w:rPr>
          <w:sz w:val="20"/>
          <w:szCs w:val="20"/>
        </w:rPr>
        <w:t xml:space="preserve"> </w:t>
      </w:r>
      <w:r w:rsidR="00DB71DE" w:rsidRPr="00684BB5">
        <w:rPr>
          <w:b/>
          <w:bCs/>
          <w:sz w:val="20"/>
          <w:szCs w:val="20"/>
        </w:rPr>
        <w:t>[sẽ / đã]</w:t>
      </w:r>
      <w:r w:rsidR="00DB71DE" w:rsidRPr="00684BB5">
        <w:rPr>
          <w:i/>
          <w:iCs/>
          <w:sz w:val="20"/>
          <w:szCs w:val="20"/>
        </w:rPr>
        <w:t xml:space="preserve"> là Vua các ngươi.”</w:t>
      </w:r>
      <w:r w:rsidRPr="00684BB5">
        <w:rPr>
          <w:i/>
          <w:iCs/>
          <w:sz w:val="20"/>
          <w:szCs w:val="20"/>
        </w:rPr>
        <w:t xml:space="preserve"> </w:t>
      </w:r>
    </w:p>
    <w:p w14:paraId="6F34F1A6" w14:textId="076C6662" w:rsidR="00C762F5" w:rsidRPr="00684BB5" w:rsidRDefault="00C762F5" w:rsidP="00A73776">
      <w:pPr>
        <w:spacing w:before="120"/>
        <w:ind w:left="198" w:right="676" w:hanging="198"/>
        <w:rPr>
          <w:sz w:val="20"/>
          <w:szCs w:val="20"/>
        </w:rPr>
      </w:pPr>
      <w:r w:rsidRPr="00684BB5">
        <w:rPr>
          <w:b/>
          <w:bCs/>
          <w:sz w:val="20"/>
          <w:szCs w:val="20"/>
        </w:rPr>
        <w:t>b.</w:t>
      </w:r>
      <w:r w:rsidRPr="00684BB5">
        <w:rPr>
          <w:b/>
          <w:bCs/>
          <w:sz w:val="20"/>
          <w:szCs w:val="20"/>
        </w:rPr>
        <w:tab/>
      </w:r>
      <w:r w:rsidR="000F0BB0" w:rsidRPr="00684BB5">
        <w:rPr>
          <w:sz w:val="20"/>
          <w:szCs w:val="20"/>
        </w:rPr>
        <w:t>Sa-mu-ên thuật lại lời của Chúa cho dân sự, mà rằng:</w:t>
      </w:r>
      <w:r w:rsidR="00DB71DE" w:rsidRPr="00684BB5">
        <w:rPr>
          <w:i/>
          <w:iCs/>
          <w:sz w:val="20"/>
          <w:szCs w:val="20"/>
        </w:rPr>
        <w:t>“ các ngươi sẽ</w:t>
      </w:r>
      <w:r w:rsidR="00DB71DE" w:rsidRPr="00684BB5">
        <w:rPr>
          <w:b/>
          <w:bCs/>
          <w:i/>
          <w:iCs/>
          <w:sz w:val="20"/>
          <w:szCs w:val="20"/>
        </w:rPr>
        <w:t xml:space="preserve"> </w:t>
      </w:r>
      <w:r w:rsidR="00DB71DE" w:rsidRPr="00684BB5">
        <w:rPr>
          <w:b/>
          <w:bCs/>
          <w:sz w:val="20"/>
          <w:szCs w:val="20"/>
        </w:rPr>
        <w:t>[vui mừng / kêu la]</w:t>
      </w:r>
      <w:r w:rsidR="00DB71DE" w:rsidRPr="00684BB5">
        <w:rPr>
          <w:b/>
          <w:bCs/>
          <w:i/>
          <w:iCs/>
          <w:sz w:val="20"/>
          <w:szCs w:val="20"/>
        </w:rPr>
        <w:t xml:space="preserve"> </w:t>
      </w:r>
      <w:r w:rsidR="00DB71DE" w:rsidRPr="00684BB5">
        <w:rPr>
          <w:i/>
          <w:iCs/>
          <w:sz w:val="20"/>
          <w:szCs w:val="20"/>
        </w:rPr>
        <w:t>vì cớ vua mà các ngươi đã chọn…”</w:t>
      </w:r>
      <w:r w:rsidRPr="00684BB5">
        <w:rPr>
          <w:i/>
          <w:iCs/>
          <w:sz w:val="20"/>
          <w:szCs w:val="20"/>
        </w:rPr>
        <w:t xml:space="preserve"> </w:t>
      </w:r>
    </w:p>
    <w:p w14:paraId="5D2768EF" w14:textId="0134D01A" w:rsidR="00C762F5" w:rsidRPr="00684BB5" w:rsidRDefault="00C762F5" w:rsidP="00A73776">
      <w:pPr>
        <w:spacing w:before="120"/>
        <w:ind w:left="198" w:right="676" w:hanging="198"/>
        <w:rPr>
          <w:sz w:val="20"/>
          <w:szCs w:val="20"/>
        </w:rPr>
      </w:pPr>
      <w:r w:rsidRPr="00684BB5">
        <w:rPr>
          <w:b/>
          <w:bCs/>
          <w:sz w:val="20"/>
          <w:szCs w:val="20"/>
        </w:rPr>
        <w:t>c.</w:t>
      </w:r>
      <w:r w:rsidRPr="00684BB5">
        <w:rPr>
          <w:b/>
          <w:bCs/>
          <w:sz w:val="20"/>
          <w:szCs w:val="20"/>
        </w:rPr>
        <w:tab/>
      </w:r>
      <w:r w:rsidR="00DB71DE" w:rsidRPr="00684BB5">
        <w:rPr>
          <w:sz w:val="20"/>
          <w:szCs w:val="20"/>
        </w:rPr>
        <w:t xml:space="preserve">Vả, trong cả xứ Y-sơ-ra-ên </w:t>
      </w:r>
      <w:r w:rsidR="000B16AB" w:rsidRPr="00684BB5">
        <w:rPr>
          <w:sz w:val="20"/>
          <w:szCs w:val="20"/>
        </w:rPr>
        <w:t xml:space="preserve">thời đó </w:t>
      </w:r>
      <w:r w:rsidR="00DB71DE" w:rsidRPr="00684BB5">
        <w:rPr>
          <w:sz w:val="20"/>
          <w:szCs w:val="20"/>
        </w:rPr>
        <w:t>không có</w:t>
      </w:r>
      <w:r w:rsidR="00DB71DE" w:rsidRPr="00684BB5">
        <w:rPr>
          <w:b/>
          <w:bCs/>
          <w:sz w:val="20"/>
          <w:szCs w:val="20"/>
        </w:rPr>
        <w:t xml:space="preserve"> [thợ rèn / thợ nề]</w:t>
      </w:r>
      <w:r w:rsidR="00DB71DE" w:rsidRPr="00684BB5">
        <w:rPr>
          <w:sz w:val="20"/>
          <w:szCs w:val="20"/>
        </w:rPr>
        <w:t>.</w:t>
      </w:r>
    </w:p>
    <w:p w14:paraId="0CDF065C" w14:textId="0B33811F" w:rsidR="00C762F5" w:rsidRPr="00E677CD" w:rsidRDefault="00C762F5" w:rsidP="00A73776">
      <w:pPr>
        <w:tabs>
          <w:tab w:val="left" w:pos="2268"/>
        </w:tabs>
        <w:spacing w:before="120"/>
        <w:ind w:left="198" w:right="676" w:hanging="198"/>
        <w:rPr>
          <w:b/>
          <w:spacing w:val="-6"/>
          <w:sz w:val="22"/>
          <w:szCs w:val="22"/>
        </w:rPr>
      </w:pPr>
      <w:r w:rsidRPr="00684BB5">
        <w:rPr>
          <w:b/>
          <w:bCs/>
          <w:sz w:val="20"/>
          <w:szCs w:val="20"/>
        </w:rPr>
        <w:t>d.</w:t>
      </w:r>
      <w:r w:rsidRPr="00684BB5">
        <w:rPr>
          <w:b/>
          <w:bCs/>
          <w:sz w:val="20"/>
          <w:szCs w:val="20"/>
        </w:rPr>
        <w:tab/>
      </w:r>
      <w:r w:rsidR="009B094F" w:rsidRPr="00684BB5">
        <w:rPr>
          <w:sz w:val="20"/>
          <w:szCs w:val="20"/>
        </w:rPr>
        <w:t>Sa-mu-ên nói với Sau-lơ:</w:t>
      </w:r>
      <w:r w:rsidR="009B094F" w:rsidRPr="00684BB5">
        <w:rPr>
          <w:i/>
          <w:iCs/>
          <w:sz w:val="20"/>
          <w:szCs w:val="20"/>
        </w:rPr>
        <w:t xml:space="preserve">“Hãy đi xuống trước ta đến Ghinh-ganh,… Ngươi sẽ đợi </w:t>
      </w:r>
      <w:r w:rsidR="00A73776" w:rsidRPr="00684BB5">
        <w:rPr>
          <w:i/>
          <w:iCs/>
          <w:sz w:val="20"/>
          <w:szCs w:val="20"/>
        </w:rPr>
        <w:br/>
      </w:r>
      <w:r w:rsidR="009B094F" w:rsidRPr="00684BB5">
        <w:rPr>
          <w:b/>
          <w:bCs/>
          <w:sz w:val="20"/>
          <w:szCs w:val="20"/>
        </w:rPr>
        <w:t xml:space="preserve">[ba / </w:t>
      </w:r>
      <w:r w:rsidR="009B094F" w:rsidRPr="00684BB5">
        <w:rPr>
          <w:i/>
          <w:iCs/>
          <w:sz w:val="20"/>
          <w:szCs w:val="20"/>
        </w:rPr>
        <w:t xml:space="preserve"> </w:t>
      </w:r>
      <w:r w:rsidR="009B094F" w:rsidRPr="00684BB5">
        <w:rPr>
          <w:b/>
          <w:bCs/>
          <w:sz w:val="20"/>
          <w:szCs w:val="20"/>
        </w:rPr>
        <w:t>bảy]</w:t>
      </w:r>
      <w:r w:rsidR="009B094F" w:rsidRPr="00684BB5">
        <w:rPr>
          <w:i/>
          <w:iCs/>
          <w:sz w:val="20"/>
          <w:szCs w:val="20"/>
        </w:rPr>
        <w:t xml:space="preserve"> ngày </w:t>
      </w:r>
      <w:r w:rsidR="009B094F" w:rsidRPr="00E677CD">
        <w:rPr>
          <w:i/>
          <w:iCs/>
          <w:sz w:val="20"/>
          <w:szCs w:val="20"/>
        </w:rPr>
        <w:t>cho đến chừng ta tới; bấy giờ ta sẽ dạy ngươi điều phải làm.”</w:t>
      </w:r>
    </w:p>
    <w:p w14:paraId="70B093DB" w14:textId="77777777" w:rsidR="00684BB5" w:rsidRPr="00E677CD" w:rsidRDefault="00684BB5" w:rsidP="00D3378E">
      <w:pPr>
        <w:tabs>
          <w:tab w:val="left" w:pos="5387"/>
        </w:tabs>
        <w:spacing w:before="120" w:after="60"/>
        <w:ind w:right="28"/>
        <w:rPr>
          <w:b/>
          <w:spacing w:val="-6"/>
          <w:sz w:val="18"/>
          <w:szCs w:val="18"/>
        </w:rPr>
      </w:pPr>
      <w:bookmarkStart w:id="0" w:name="_Hlk173592970"/>
      <w:r w:rsidRPr="00E677CD">
        <w:rPr>
          <w:spacing w:val="-8"/>
          <w:sz w:val="18"/>
          <w:szCs w:val="18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C4C62EF" w14:textId="0A791525" w:rsidR="006846B8" w:rsidRPr="00E677CD" w:rsidRDefault="002433E4" w:rsidP="002433E4">
      <w:pPr>
        <w:spacing w:before="120" w:after="60"/>
        <w:ind w:right="28"/>
        <w:rPr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10.</w:t>
      </w:r>
      <w:bookmarkEnd w:id="0"/>
      <w:r w:rsidRPr="00E677CD">
        <w:rPr>
          <w:b/>
          <w:spacing w:val="-6"/>
          <w:sz w:val="22"/>
          <w:szCs w:val="22"/>
        </w:rPr>
        <w:t xml:space="preserve"> </w:t>
      </w:r>
      <w:r w:rsidR="006846B8" w:rsidRPr="00E677CD">
        <w:rPr>
          <w:b/>
          <w:spacing w:val="-6"/>
          <w:sz w:val="22"/>
          <w:szCs w:val="22"/>
        </w:rPr>
        <w:t xml:space="preserve">Nối lại cho thích hợp:  </w:t>
      </w:r>
    </w:p>
    <w:tbl>
      <w:tblPr>
        <w:tblStyle w:val="TableGrid"/>
        <w:tblW w:w="76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567"/>
        <w:gridCol w:w="283"/>
        <w:gridCol w:w="4677"/>
        <w:gridCol w:w="850"/>
      </w:tblGrid>
      <w:tr w:rsidR="006846B8" w:rsidRPr="00E677CD" w14:paraId="6C658E51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C5153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a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649FF18E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Sa-mu-ê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DFF2" w14:textId="66B0F33C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13510" w14:textId="77777777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1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5ABC" w14:textId="5EE58886" w:rsidR="006846B8" w:rsidRPr="00E677CD" w:rsidRDefault="00BB3190" w:rsidP="006846B8">
            <w:pPr>
              <w:spacing w:before="40" w:after="40"/>
              <w:ind w:left="-250" w:right="-112" w:firstLine="139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T</w:t>
            </w:r>
            <w:r w:rsidR="00CC3DE2" w:rsidRPr="00E677CD">
              <w:rPr>
                <w:sz w:val="18"/>
                <w:szCs w:val="18"/>
              </w:rPr>
              <w:t>ham của, nhậm lấy hối lộ, và trái lệch sự công bình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2ED9C7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E677CD" w14:paraId="3FB0AB8D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1B044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b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D77A" w14:textId="3ACA6BA5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Sau-lơ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84E2E" w14:textId="77777777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2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196B" w14:textId="6FC56540" w:rsidR="006846B8" w:rsidRPr="00E677CD" w:rsidRDefault="0055725F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Người rất tôn trọng, mọi sự người nói trước đều ứng nghiệm</w:t>
            </w:r>
            <w:r w:rsidR="00EF607E" w:rsidRPr="00E677C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80E7E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E677CD" w14:paraId="2B2684B8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767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c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E9B1" w14:textId="35543373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Giô-ê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D4BC" w14:textId="77777777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1B4B" w14:textId="77777777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3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F4C5" w14:textId="228CFB72" w:rsidR="006846B8" w:rsidRPr="00E677CD" w:rsidRDefault="0055725F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Lên ngôi vua lúc 40 tuổi, cai trị trên Y-sơ-ra-ên 2 năm</w:t>
            </w:r>
            <w:r w:rsidR="00EF607E" w:rsidRPr="00E677C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171251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E677CD" w14:paraId="5C6321F7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E51C5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d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E4FB" w14:textId="7D8E7CF1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A-bi-gi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591D" w14:textId="77777777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5E89" w14:textId="3C34B318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4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6A608" w14:textId="439C124C" w:rsidR="006846B8" w:rsidRPr="00E677CD" w:rsidRDefault="00EF607E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Người đã đi trước đầu dân Y-sơ-ra-ên từ khi còn thơ ấu …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5C48D6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5DF88023" w14:textId="77777777" w:rsidR="00D3378E" w:rsidRPr="00491BD7" w:rsidRDefault="00D3378E" w:rsidP="00D3378E">
      <w:pPr>
        <w:spacing w:before="120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683989EF" w14:textId="0B109C6D" w:rsidR="00FC70A2" w:rsidRPr="00E677CD" w:rsidRDefault="00C734A7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E677CD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4FFFF0DC" wp14:editId="24CB97B9">
                <wp:simplePos x="0" y="0"/>
                <wp:positionH relativeFrom="margin">
                  <wp:posOffset>-7400</wp:posOffset>
                </wp:positionH>
                <wp:positionV relativeFrom="paragraph">
                  <wp:posOffset>253076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ED11" w14:textId="77777777" w:rsidR="00FC70A2" w:rsidRPr="00494828" w:rsidRDefault="00FC70A2" w:rsidP="00FC70A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CB2A2E7" w14:textId="2C0641C4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D37E5">
                                <w:rPr>
                                  <w:b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D37E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C20702E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7C5CB8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4FDC7AC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E2009A" w14:textId="77777777" w:rsidR="00FC70A2" w:rsidRDefault="00FC70A2" w:rsidP="00FC70A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FF0DC" id="Group 1" o:spid="_x0000_s1032" style="position:absolute;left:0;text-align:left;margin-left:-.6pt;margin-top:19.95pt;width:361.5pt;height:105pt;z-index:25208729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Z+iSPgAAAACQEAAA8AAABkcnMv&#10;ZG93bnJldi54bWxMj81OwzAQhO9IvIO1SNxaxyl/DXGqqgJOFRItEuK2jbdJ1NiOYjdJ357lBMed&#10;Gc1+k68m24qB+tB4p0HNExDkSm8aV2n43L/OnkCEiM5g6x1puFCAVXF9lWNm/Og+aNjFSnCJCxlq&#10;qGPsMilDWZPFMPcdOfaOvrcY+ewraXocudy2Mk2SB2mxcfyhxo42NZWn3dlqeBtxXC/Uy7A9HTeX&#10;7/39+9dWkda3N9P6GUSkKf6F4Ref0aFgpoM/OxNEq2GmUk5qWCyXINh/TBVPOWhI71iRRS7/L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BZ+iSPgAAAACQ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6ABED11" w14:textId="77777777" w:rsidR="00FC70A2" w:rsidRPr="00494828" w:rsidRDefault="00FC70A2" w:rsidP="00FC70A2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CB2A2E7" w14:textId="2C0641C4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D37E5">
                          <w:rPr>
                            <w:b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D37E5"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C20702E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7C5CB8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4FDC7AC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E2009A" w14:textId="77777777" w:rsidR="00FC70A2" w:rsidRDefault="00FC70A2" w:rsidP="00FC70A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370BFB2" w14:textId="207A3359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55596905" w14:textId="28E7BE1D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46430E1D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1A07B077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6D76663F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C734A7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5AC1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B56"/>
    <w:rsid w:val="00247EC7"/>
    <w:rsid w:val="002500BB"/>
    <w:rsid w:val="0025017B"/>
    <w:rsid w:val="0025029B"/>
    <w:rsid w:val="0025036E"/>
    <w:rsid w:val="00250523"/>
    <w:rsid w:val="002528F6"/>
    <w:rsid w:val="00252FBB"/>
    <w:rsid w:val="0025439C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25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4BB5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3756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6D4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8DE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4931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5BB4"/>
    <w:rsid w:val="009A627C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4A7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A788E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378E"/>
    <w:rsid w:val="00D34012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722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677CD"/>
    <w:rsid w:val="00E70E23"/>
    <w:rsid w:val="00E71E1C"/>
    <w:rsid w:val="00E7236F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5555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10-05T09:38:00Z</cp:lastPrinted>
  <dcterms:created xsi:type="dcterms:W3CDTF">2024-10-05T09:34:00Z</dcterms:created>
  <dcterms:modified xsi:type="dcterms:W3CDTF">2024-10-05T09:38:00Z</dcterms:modified>
</cp:coreProperties>
</file>